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131B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954EB0">
        <w:rPr>
          <w:rFonts w:ascii="Arial" w:hAnsi="Arial" w:cs="Arial"/>
          <w:color w:val="000000"/>
          <w:sz w:val="22"/>
          <w:szCs w:val="18"/>
        </w:rPr>
        <w:t>Massa para M</w:t>
      </w:r>
      <w:r w:rsidR="0040131B">
        <w:rPr>
          <w:rFonts w:ascii="Arial" w:hAnsi="Arial" w:cs="Arial"/>
          <w:color w:val="000000"/>
          <w:sz w:val="22"/>
          <w:szCs w:val="18"/>
        </w:rPr>
        <w:t>adeira</w:t>
      </w:r>
      <w:r w:rsidR="0040131B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lastRenderedPageBreak/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45 - 1,6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39" w:rsidRDefault="00DF6839" w:rsidP="009F32CD">
      <w:r>
        <w:separator/>
      </w:r>
    </w:p>
  </w:endnote>
  <w:endnote w:type="continuationSeparator" w:id="0">
    <w:p w:rsidR="00DF6839" w:rsidRDefault="00DF6839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39" w:rsidRDefault="00DF6839" w:rsidP="009F32CD">
      <w:r>
        <w:separator/>
      </w:r>
    </w:p>
  </w:footnote>
  <w:footnote w:type="continuationSeparator" w:id="0">
    <w:p w:rsidR="00DF6839" w:rsidRDefault="00DF6839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024CDC50" wp14:editId="59AC97E4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D860B2" w:rsidRPr="009F32CD" w:rsidRDefault="00D860B2" w:rsidP="00D860B2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D860B2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D860B2" w:rsidRPr="0040131B" w:rsidRDefault="00D860B2" w:rsidP="00D860B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Massa para Madeira</w:t>
    </w:r>
  </w:p>
  <w:p w:rsidR="00D860B2" w:rsidRPr="009F32CD" w:rsidRDefault="00D860B2" w:rsidP="00D860B2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D860B2" w:rsidRDefault="00D860B2">
    <w:pPr>
      <w:pStyle w:val="Cabealho"/>
      <w:jc w:val="right"/>
    </w:pPr>
    <w:r>
      <w:t>Página: 0</w:t>
    </w:r>
    <w:sdt>
      <w:sdtPr>
        <w:id w:val="-186474146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sdtContent>
    </w:sdt>
    <w:r>
      <w:t xml:space="preserve"> / 08</w:t>
    </w:r>
  </w:p>
  <w:p w:rsidR="009F32CD" w:rsidRPr="00D860B2" w:rsidRDefault="009F32CD" w:rsidP="00D860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0131B"/>
    <w:rsid w:val="00414DD8"/>
    <w:rsid w:val="00427FD6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A2F23"/>
    <w:rsid w:val="0092685A"/>
    <w:rsid w:val="009467D0"/>
    <w:rsid w:val="00954EB0"/>
    <w:rsid w:val="00956A3C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D32811"/>
    <w:rsid w:val="00D860B2"/>
    <w:rsid w:val="00DA13B0"/>
    <w:rsid w:val="00DF0EC8"/>
    <w:rsid w:val="00DF6839"/>
    <w:rsid w:val="00E05171"/>
    <w:rsid w:val="00E148EB"/>
    <w:rsid w:val="00E22101"/>
    <w:rsid w:val="00E3390E"/>
    <w:rsid w:val="00E3685F"/>
    <w:rsid w:val="00E54CAA"/>
    <w:rsid w:val="00E575C2"/>
    <w:rsid w:val="00E91B0E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B978-AE7B-49C6-ADA0-EE3AAB0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1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04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51:00Z</dcterms:created>
  <dcterms:modified xsi:type="dcterms:W3CDTF">2018-01-09T16:30:00Z</dcterms:modified>
</cp:coreProperties>
</file>